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-2013 г.р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Международные соревнования юных хоккеистов "Золотая шайба"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жно-Сахалинск,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орпедо 2012»</w:t>
            </w:r>
            <w:r>
              <w:rPr>
                <w:b/>
                <w:sz w:val="20"/>
              </w:rPr>
              <w:t>Восточно-Казахста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зде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ю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урат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мазан Ералы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ме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магали Абылай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буз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номар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пак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ил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уганбаев Исканд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ят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н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рба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айский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теменко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еталлург» Нижегор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рю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ушк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с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рю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ш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ен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зар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алк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шер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алк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ле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нь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рганский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рпычев Алекс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2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1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Норко Евген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ртов Максим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Рыжиков Паве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сипов Георг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ю Цзяци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